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C3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  <w:r w:rsidR="00F75924">
        <w:rPr>
          <w:b/>
          <w:sz w:val="20"/>
          <w:szCs w:val="20"/>
        </w:rPr>
        <w:t xml:space="preserve">№ </w:t>
      </w:r>
      <w:r w:rsidR="000B69C3">
        <w:rPr>
          <w:b/>
          <w:sz w:val="20"/>
          <w:szCs w:val="20"/>
        </w:rPr>
        <w:t>3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83069E" w:rsidRDefault="00FA16D5" w:rsidP="0083069E">
      <w:pPr>
        <w:outlineLvl w:val="0"/>
      </w:pPr>
      <w:r>
        <w:t>1</w:t>
      </w:r>
      <w:r w:rsidR="000B69C3">
        <w:t>6</w:t>
      </w:r>
      <w:r w:rsidR="0083069E">
        <w:t>.0</w:t>
      </w:r>
      <w:r w:rsidR="000B69C3">
        <w:t>3</w:t>
      </w:r>
      <w:r w:rsidR="0083069E">
        <w:t>.201</w:t>
      </w:r>
      <w:r w:rsidR="000B69C3">
        <w:t>5</w:t>
      </w:r>
      <w:r w:rsidR="0083069E">
        <w:t xml:space="preserve"> года                                                                                               </w:t>
      </w:r>
      <w:r w:rsidR="00EB5668">
        <w:t xml:space="preserve">  </w:t>
      </w:r>
      <w:r w:rsidR="005E441A">
        <w:t xml:space="preserve">     </w:t>
      </w:r>
      <w:r w:rsidR="00EB5668">
        <w:t xml:space="preserve">  </w:t>
      </w:r>
      <w:r w:rsidR="0083069E">
        <w:t xml:space="preserve">              г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83069E" w:rsidRDefault="0083069E" w:rsidP="00463F60">
      <w:pPr>
        <w:jc w:val="both"/>
        <w:outlineLvl w:val="0"/>
      </w:pPr>
      <w:r>
        <w:t xml:space="preserve">          </w:t>
      </w:r>
      <w:proofErr w:type="gramStart"/>
      <w:r w:rsidR="00FB5DF9"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</w:t>
      </w:r>
      <w:r w:rsidR="00FB5DF9">
        <w:t>председателя Комитета по управлению муниципальной собственностью администрации города Кировска</w:t>
      </w:r>
      <w:r>
        <w:t xml:space="preserve"> </w:t>
      </w:r>
      <w:r w:rsidR="000B69C3">
        <w:t>Кувшинова Алексея Викторовича</w:t>
      </w:r>
      <w:r w:rsidR="00FB5DF9">
        <w:t xml:space="preserve"> (именуемый далее</w:t>
      </w:r>
      <w:r>
        <w:t xml:space="preserve"> – «</w:t>
      </w:r>
      <w:r w:rsidR="00FB5DF9">
        <w:t>Организатор аукциона</w:t>
      </w:r>
      <w:r>
        <w:t xml:space="preserve">»), в присутствии </w:t>
      </w:r>
      <w:r w:rsidR="009C4FBA">
        <w:t>Аукционной</w:t>
      </w:r>
      <w:r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>
        <w:t xml:space="preserve">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0B69C3">
        <w:t>Кувшинов А.В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r>
        <w:rPr>
          <w:u w:val="single"/>
        </w:rPr>
        <w:t>ч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r w:rsidR="000B69C3">
        <w:t>Петин Д.П.</w:t>
      </w:r>
      <w:r>
        <w:t xml:space="preserve">, </w:t>
      </w:r>
      <w:r w:rsidR="000B69C3">
        <w:t>Грецкая Е.Д.</w:t>
      </w:r>
      <w:r w:rsidR="0008390B">
        <w:t>,</w:t>
      </w:r>
      <w:r w:rsidR="00FA16D5">
        <w:t xml:space="preserve"> </w:t>
      </w:r>
      <w:r w:rsidR="0008390B">
        <w:t>Шуть О.Ю.</w:t>
      </w:r>
      <w:r w:rsidR="000B69C3">
        <w:t>, Турчинов В.В.</w:t>
      </w:r>
    </w:p>
    <w:p w:rsidR="009152FF" w:rsidRDefault="000B69C3" w:rsidP="00463F60">
      <w:pPr>
        <w:jc w:val="both"/>
      </w:pPr>
      <w:r>
        <w:t>Корниенко П.П.</w:t>
      </w:r>
      <w:r w:rsidR="009152FF">
        <w:t xml:space="preserve"> </w:t>
      </w:r>
      <w:r>
        <w:t>в отпуске</w:t>
      </w:r>
      <w:r w:rsidR="009152FF">
        <w:t>.</w:t>
      </w:r>
    </w:p>
    <w:p w:rsidR="0083069E" w:rsidRPr="00CC3878" w:rsidRDefault="0083069E" w:rsidP="00E73091">
      <w:pPr>
        <w:jc w:val="both"/>
        <w:rPr>
          <w:b/>
        </w:rPr>
      </w:pPr>
      <w:r w:rsidRPr="00CC3878">
        <w:rPr>
          <w:b/>
        </w:rPr>
        <w:t xml:space="preserve">провел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E73091" w:rsidP="0083069E">
      <w:pPr>
        <w:jc w:val="both"/>
      </w:pPr>
      <w:r>
        <w:t xml:space="preserve">         </w:t>
      </w:r>
      <w:r w:rsidR="0083069E"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="0083069E" w:rsidRPr="0044353E">
        <w:t xml:space="preserve"> города Кировска от </w:t>
      </w:r>
      <w:r w:rsidR="000B69C3">
        <w:t>10</w:t>
      </w:r>
      <w:r w:rsidR="0083069E" w:rsidRPr="0044353E">
        <w:t>.0</w:t>
      </w:r>
      <w:r w:rsidR="000B69C3">
        <w:t>2</w:t>
      </w:r>
      <w:r w:rsidR="0083069E" w:rsidRPr="0044353E">
        <w:t>.201</w:t>
      </w:r>
      <w:r w:rsidR="000B69C3">
        <w:t>5</w:t>
      </w:r>
      <w:r w:rsidR="0083069E" w:rsidRPr="0044353E">
        <w:t xml:space="preserve"> года  № </w:t>
      </w:r>
      <w:r w:rsidR="000B69C3">
        <w:t>25</w:t>
      </w:r>
      <w:r w:rsidR="0083069E" w:rsidRPr="0044353E">
        <w:t>.</w:t>
      </w:r>
    </w:p>
    <w:p w:rsidR="0083069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260C95" w:rsidRPr="0044353E">
        <w:rPr>
          <w:rStyle w:val="FontStyle18"/>
          <w:b w:val="0"/>
          <w:sz w:val="24"/>
          <w:szCs w:val="24"/>
        </w:rPr>
        <w:t xml:space="preserve">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F75924" w:rsidRPr="0044353E" w:rsidRDefault="00F75924" w:rsidP="0083069E">
      <w:pPr>
        <w:jc w:val="both"/>
        <w:outlineLvl w:val="0"/>
      </w:pPr>
    </w:p>
    <w:p w:rsidR="0083069E" w:rsidRDefault="00D96EFC" w:rsidP="00FA16D5">
      <w:pPr>
        <w:jc w:val="both"/>
        <w:outlineLvl w:val="0"/>
      </w:pPr>
      <w:r w:rsidRPr="0044353E">
        <w:t xml:space="preserve">Открытый аукцион проведен </w:t>
      </w:r>
      <w:r w:rsidR="00FA16D5">
        <w:t>1</w:t>
      </w:r>
      <w:r w:rsidR="000B69C3">
        <w:t>6</w:t>
      </w:r>
      <w:r w:rsidR="0083069E" w:rsidRPr="0044353E">
        <w:t>.0</w:t>
      </w:r>
      <w:r w:rsidR="000B69C3">
        <w:t>3</w:t>
      </w:r>
      <w:r w:rsidR="0083069E" w:rsidRPr="0044353E">
        <w:t>.201</w:t>
      </w:r>
      <w:r w:rsidR="000B69C3">
        <w:t>5</w:t>
      </w:r>
      <w:r w:rsidR="0083069E" w:rsidRPr="0044353E">
        <w:t xml:space="preserve"> по адресу: г. Кировск, пр. Ленина, д.16, </w:t>
      </w:r>
      <w:r w:rsidR="00B007F4">
        <w:t>зал заседаний</w:t>
      </w:r>
      <w:r w:rsidR="0083069E" w:rsidRPr="0044353E">
        <w:t>.</w:t>
      </w:r>
      <w:r w:rsidR="0083069E">
        <w:t xml:space="preserve">  Открытый аукцион начался в 1</w:t>
      </w:r>
      <w:r w:rsidR="000B69C3">
        <w:t>1</w:t>
      </w:r>
      <w:r w:rsidR="0083069E">
        <w:t xml:space="preserve"> час. 00 мин. по московскому времени.</w:t>
      </w:r>
    </w:p>
    <w:p w:rsidR="00F75924" w:rsidRDefault="00F75924" w:rsidP="00FA16D5">
      <w:pPr>
        <w:jc w:val="both"/>
        <w:outlineLvl w:val="0"/>
      </w:pPr>
    </w:p>
    <w:p w:rsidR="0083069E" w:rsidRDefault="00260C95" w:rsidP="00E73091">
      <w:pPr>
        <w:jc w:val="both"/>
        <w:rPr>
          <w:b/>
        </w:rPr>
      </w:pPr>
      <w:r w:rsidRPr="0044353E">
        <w:rPr>
          <w:b/>
        </w:rPr>
        <w:t>Организатор аукциона</w:t>
      </w:r>
      <w:r w:rsidR="0083069E"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E73091">
      <w:pPr>
        <w:ind w:firstLine="567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размещено на официальном сайте  </w:t>
      </w:r>
      <w:hyperlink r:id="rId9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10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FA16D5">
        <w:t>1</w:t>
      </w:r>
      <w:r w:rsidR="0008390B">
        <w:t>1</w:t>
      </w:r>
      <w:r>
        <w:t>.0</w:t>
      </w:r>
      <w:r w:rsidR="000B69C3">
        <w:t>3</w:t>
      </w:r>
      <w:r>
        <w:t>.201</w:t>
      </w:r>
      <w:r w:rsidR="000B69C3">
        <w:t>5</w:t>
      </w:r>
      <w:r>
        <w:t xml:space="preserve"> года к участию в аукционе были допущены следующие участники: </w:t>
      </w:r>
    </w:p>
    <w:p w:rsidR="009152FF" w:rsidRDefault="009152FF" w:rsidP="0083069E">
      <w:pPr>
        <w:jc w:val="both"/>
      </w:pPr>
      <w:r w:rsidRPr="009152FF">
        <w:rPr>
          <w:b/>
        </w:rPr>
        <w:t xml:space="preserve">по </w:t>
      </w:r>
      <w:proofErr w:type="spellStart"/>
      <w:r w:rsidRPr="009152FF">
        <w:rPr>
          <w:b/>
        </w:rPr>
        <w:t>ЛОТу</w:t>
      </w:r>
      <w:proofErr w:type="spellEnd"/>
      <w:r w:rsidRPr="009152FF">
        <w:rPr>
          <w:b/>
        </w:rPr>
        <w:t xml:space="preserve"> № 1</w:t>
      </w:r>
      <w:r>
        <w:t>:</w:t>
      </w:r>
    </w:p>
    <w:p w:rsidR="00B007F4" w:rsidRDefault="00B007F4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0B69C3">
        <w:t>Егорычев Роман Александрович</w:t>
      </w:r>
      <w:r>
        <w:t>,</w:t>
      </w:r>
    </w:p>
    <w:p w:rsidR="005836DF" w:rsidRDefault="00713F33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0B69C3">
        <w:t xml:space="preserve">Гасанов </w:t>
      </w:r>
      <w:proofErr w:type="spellStart"/>
      <w:r w:rsidR="000B69C3">
        <w:t>Эльвин</w:t>
      </w:r>
      <w:proofErr w:type="spellEnd"/>
      <w:r w:rsidR="000B69C3">
        <w:t xml:space="preserve"> </w:t>
      </w:r>
      <w:proofErr w:type="spellStart"/>
      <w:r w:rsidR="000B69C3">
        <w:t>Джафарбала</w:t>
      </w:r>
      <w:proofErr w:type="spellEnd"/>
      <w:r w:rsidR="000B69C3">
        <w:t xml:space="preserve"> </w:t>
      </w:r>
      <w:proofErr w:type="spellStart"/>
      <w:r w:rsidR="000B69C3">
        <w:t>оглы</w:t>
      </w:r>
      <w:proofErr w:type="spellEnd"/>
      <w:r w:rsidR="00DA2782">
        <w:t>,</w:t>
      </w:r>
    </w:p>
    <w:p w:rsidR="00DA2782" w:rsidRDefault="00DA2782" w:rsidP="001221E3">
      <w:pPr>
        <w:numPr>
          <w:ilvl w:val="0"/>
          <w:numId w:val="2"/>
        </w:numPr>
        <w:jc w:val="both"/>
      </w:pPr>
      <w:r>
        <w:t>ООО «</w:t>
      </w:r>
      <w:r w:rsidR="000B69C3">
        <w:t>Элитный дом</w:t>
      </w:r>
      <w:r w:rsidR="00713F33">
        <w:t>»</w:t>
      </w:r>
      <w:r w:rsidR="000B69C3">
        <w:t>.</w:t>
      </w:r>
    </w:p>
    <w:p w:rsidR="00F75924" w:rsidRDefault="00F75924" w:rsidP="00F75924">
      <w:pPr>
        <w:ind w:left="540"/>
        <w:jc w:val="both"/>
      </w:pPr>
    </w:p>
    <w:p w:rsidR="0083069E" w:rsidRPr="00FA16D5" w:rsidRDefault="001221E3" w:rsidP="0083069E">
      <w:pPr>
        <w:jc w:val="both"/>
      </w:pPr>
      <w:r w:rsidRPr="000F61AD">
        <w:t xml:space="preserve"> </w:t>
      </w:r>
      <w:r w:rsidR="0083069E">
        <w:t xml:space="preserve">         </w:t>
      </w:r>
      <w:r w:rsidR="00B07A0A">
        <w:t>Организатор аукциона</w:t>
      </w:r>
      <w:r w:rsidR="0083069E">
        <w:rPr>
          <w:b/>
        </w:rPr>
        <w:t xml:space="preserve"> </w:t>
      </w:r>
      <w:r w:rsidR="0083069E" w:rsidRPr="00FA16D5">
        <w:t xml:space="preserve">объявляет присутствующим участникам аукциона состав </w:t>
      </w:r>
      <w:r w:rsidR="00B07A0A" w:rsidRPr="00FA16D5">
        <w:t>Аукционной</w:t>
      </w:r>
      <w:r w:rsidR="0083069E" w:rsidRPr="00FA16D5">
        <w:t xml:space="preserve"> комиссии по </w:t>
      </w:r>
      <w:r w:rsidR="00B07A0A" w:rsidRPr="00FA16D5">
        <w:t xml:space="preserve">проведению открытого аукциона </w:t>
      </w:r>
      <w:r w:rsidR="00CC3878" w:rsidRPr="00FA16D5"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 w:rsidRPr="00FA16D5">
        <w:t xml:space="preserve"> и предлагает комиссии выбрать аукциониста из числа ее членов.</w:t>
      </w:r>
      <w:r w:rsidR="00FA16D5">
        <w:t xml:space="preserve"> </w:t>
      </w:r>
      <w:r w:rsidR="0083069E" w:rsidRPr="00FA16D5">
        <w:t xml:space="preserve">От председателя </w:t>
      </w:r>
      <w:r w:rsidR="00B07A0A" w:rsidRPr="00FA16D5">
        <w:t>аукционной</w:t>
      </w:r>
      <w:r w:rsidR="0083069E" w:rsidRPr="00FA16D5">
        <w:t xml:space="preserve"> комиссии </w:t>
      </w:r>
      <w:r w:rsidR="000B69C3">
        <w:t>Кувшинова А.В</w:t>
      </w:r>
      <w:r w:rsidR="00713F33">
        <w:t>.</w:t>
      </w:r>
      <w:r w:rsidR="00B007F4" w:rsidRPr="00FA16D5">
        <w:t xml:space="preserve"> </w:t>
      </w:r>
      <w:r w:rsidR="0083069E" w:rsidRPr="00FA16D5">
        <w:t xml:space="preserve">поступило предложение избрать аукционистом  члена </w:t>
      </w:r>
      <w:r w:rsidR="00CC3878" w:rsidRPr="00FA16D5">
        <w:t>аукционной</w:t>
      </w:r>
      <w:r w:rsidR="0083069E" w:rsidRPr="00FA16D5">
        <w:t xml:space="preserve">  комиссии </w:t>
      </w:r>
      <w:r w:rsidR="000B69C3">
        <w:t xml:space="preserve">Петина Д.П. 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r w:rsidR="000B69C3">
        <w:t>Петина Д.П.</w:t>
      </w:r>
      <w:r>
        <w:t xml:space="preserve">  председатель и  члены комиссии:</w:t>
      </w:r>
      <w:r>
        <w:rPr>
          <w:b/>
        </w:rPr>
        <w:t xml:space="preserve"> </w:t>
      </w:r>
      <w:r>
        <w:t xml:space="preserve"> </w:t>
      </w:r>
      <w:r w:rsidR="000B69C3">
        <w:t>Кувшинов А.В.</w:t>
      </w:r>
      <w:r w:rsidR="00713F33">
        <w:t xml:space="preserve">, </w:t>
      </w:r>
      <w:r w:rsidR="000B69C3">
        <w:t>Грецкая Е.Д.</w:t>
      </w:r>
      <w:r w:rsidR="00713F33">
        <w:t>,</w:t>
      </w:r>
      <w:r w:rsidR="00FA16D5">
        <w:t xml:space="preserve"> Турчинов В.В.</w:t>
      </w:r>
      <w:r w:rsidR="00713F33">
        <w:t>, Шуть О.Ю.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r w:rsidR="000B69C3">
        <w:t>Петина Д.П.</w:t>
      </w:r>
    </w:p>
    <w:p w:rsidR="007844F7" w:rsidRDefault="0083069E" w:rsidP="0083069E">
      <w:pPr>
        <w:jc w:val="both"/>
        <w:rPr>
          <w:rStyle w:val="FontStyle18"/>
          <w:b w:val="0"/>
          <w:sz w:val="24"/>
          <w:szCs w:val="24"/>
        </w:rPr>
      </w:pPr>
      <w:r>
        <w:t xml:space="preserve">          Аукционист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 xml:space="preserve">проведения конкурсов или аукционов на право заключения договоров аренды, </w:t>
      </w:r>
      <w:r w:rsidR="007844F7">
        <w:rPr>
          <w:rStyle w:val="FontStyle18"/>
          <w:b w:val="0"/>
          <w:sz w:val="24"/>
          <w:szCs w:val="24"/>
        </w:rPr>
        <w:t xml:space="preserve">   </w:t>
      </w:r>
      <w:r w:rsidR="00B07A0A" w:rsidRPr="0044353E">
        <w:rPr>
          <w:rStyle w:val="FontStyle18"/>
          <w:b w:val="0"/>
          <w:sz w:val="24"/>
          <w:szCs w:val="24"/>
        </w:rPr>
        <w:t xml:space="preserve">договоров </w:t>
      </w:r>
      <w:r w:rsidR="007844F7">
        <w:rPr>
          <w:rStyle w:val="FontStyle18"/>
          <w:b w:val="0"/>
          <w:sz w:val="24"/>
          <w:szCs w:val="24"/>
        </w:rPr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 xml:space="preserve">безвозмездного </w:t>
      </w:r>
    </w:p>
    <w:p w:rsidR="0083069E" w:rsidRDefault="007844F7" w:rsidP="0083069E">
      <w:pPr>
        <w:jc w:val="both"/>
      </w:pPr>
      <w:r>
        <w:rPr>
          <w:rStyle w:val="FontStyle18"/>
          <w:b w:val="0"/>
          <w:sz w:val="24"/>
          <w:szCs w:val="24"/>
        </w:rPr>
        <w:t xml:space="preserve">  </w:t>
      </w:r>
      <w:r w:rsidR="00B07A0A" w:rsidRPr="0044353E">
        <w:rPr>
          <w:rStyle w:val="FontStyle18"/>
          <w:b w:val="0"/>
          <w:sz w:val="24"/>
          <w:szCs w:val="24"/>
        </w:rPr>
        <w:t>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B07A0A" w:rsidRPr="0044353E">
        <w:rPr>
          <w:rStyle w:val="FontStyle18"/>
          <w:b w:val="0"/>
          <w:sz w:val="24"/>
          <w:szCs w:val="24"/>
        </w:rPr>
        <w:t xml:space="preserve"> № 67</w:t>
      </w:r>
      <w:r w:rsidR="00B07A0A" w:rsidRPr="0044353E">
        <w:t xml:space="preserve"> </w:t>
      </w:r>
      <w:r w:rsidR="0083069E">
        <w:t>и документацией об аукционе.</w:t>
      </w:r>
      <w:r w:rsidR="00E73091">
        <w:t xml:space="preserve"> </w:t>
      </w:r>
      <w:r w:rsidR="0083069E">
        <w:t xml:space="preserve">От участников аукциона вопросов о порядке подачи предложений о цене </w:t>
      </w:r>
      <w:r w:rsidR="00B07A0A">
        <w:t>договора</w:t>
      </w:r>
      <w:r w:rsidR="0083069E">
        <w:t xml:space="preserve"> и регламенте проведения аукционных торгов не поступало.</w:t>
      </w:r>
    </w:p>
    <w:p w:rsidR="009152FF" w:rsidRDefault="003A0237" w:rsidP="00713F33">
      <w:pPr>
        <w:keepNext/>
        <w:ind w:left="-129" w:right="-108"/>
        <w:jc w:val="both"/>
      </w:pPr>
      <w:r>
        <w:t xml:space="preserve">            </w:t>
      </w:r>
      <w:r w:rsidR="0083069E">
        <w:t xml:space="preserve">Аукционист </w:t>
      </w:r>
      <w:r w:rsidR="000B69C3">
        <w:t>Петин Д.П.</w:t>
      </w:r>
      <w:r w:rsidR="0083069E">
        <w:t xml:space="preserve"> объявляет о начале проведения аукционных торгов</w:t>
      </w:r>
      <w:r w:rsidR="009152FF">
        <w:t>.</w:t>
      </w:r>
    </w:p>
    <w:p w:rsidR="009152FF" w:rsidRDefault="009152FF" w:rsidP="00713F33">
      <w:pPr>
        <w:keepNext/>
        <w:ind w:left="-129" w:right="-108"/>
        <w:jc w:val="both"/>
      </w:pPr>
    </w:p>
    <w:p w:rsidR="000B69C3" w:rsidRPr="000B69C3" w:rsidRDefault="001665C1" w:rsidP="000B69C3">
      <w:pPr>
        <w:keepNext/>
        <w:ind w:left="-129" w:right="-108"/>
        <w:jc w:val="both"/>
        <w:rPr>
          <w:b/>
          <w:bCs/>
          <w:sz w:val="22"/>
          <w:szCs w:val="22"/>
        </w:rPr>
      </w:pPr>
      <w:r>
        <w:t xml:space="preserve"> </w:t>
      </w:r>
      <w:r w:rsidR="009152FF">
        <w:t xml:space="preserve">             </w:t>
      </w:r>
      <w:proofErr w:type="gramStart"/>
      <w:r w:rsidR="009152FF" w:rsidRPr="009152FF">
        <w:rPr>
          <w:b/>
          <w:u w:val="single"/>
        </w:rPr>
        <w:t>Лот № 1:</w:t>
      </w:r>
      <w:r w:rsidR="009152FF" w:rsidRPr="009152FF">
        <w:rPr>
          <w:b/>
        </w:rPr>
        <w:t xml:space="preserve"> </w:t>
      </w:r>
      <w:r w:rsidR="00B007F4" w:rsidRPr="000B69C3">
        <w:rPr>
          <w:b/>
        </w:rPr>
        <w:t xml:space="preserve">право заключения договора аренды </w:t>
      </w:r>
      <w:r w:rsidR="00FA16D5" w:rsidRPr="000B69C3">
        <w:rPr>
          <w:b/>
        </w:rPr>
        <w:t xml:space="preserve">на </w:t>
      </w:r>
      <w:r w:rsidR="000B69C3" w:rsidRPr="000B69C3">
        <w:rPr>
          <w:b/>
        </w:rPr>
        <w:t xml:space="preserve">часть нежилого помещения, номера на поэтажном плане </w:t>
      </w:r>
      <w:r w:rsidR="000B69C3" w:rsidRPr="000B69C3">
        <w:rPr>
          <w:b/>
          <w:lang w:val="en-US"/>
        </w:rPr>
        <w:t>I</w:t>
      </w:r>
      <w:r w:rsidR="000B69C3" w:rsidRPr="000B69C3">
        <w:rPr>
          <w:b/>
        </w:rPr>
        <w:t xml:space="preserve">(18,19,20,23,24,35) расположенное на 1-ом этаже нежилого здания, по адресу: г. Кировск, ул. Олимпийская д. 12,  </w:t>
      </w:r>
      <w:r w:rsidR="000B69C3" w:rsidRPr="000B69C3">
        <w:rPr>
          <w:b/>
          <w:bCs/>
        </w:rPr>
        <w:t xml:space="preserve">общей площадью 142,18 </w:t>
      </w:r>
      <w:proofErr w:type="spellStart"/>
      <w:r w:rsidR="000B69C3" w:rsidRPr="000B69C3">
        <w:rPr>
          <w:b/>
          <w:bCs/>
        </w:rPr>
        <w:t>кв.м</w:t>
      </w:r>
      <w:proofErr w:type="spellEnd"/>
      <w:r w:rsidR="000B69C3" w:rsidRPr="000B69C3">
        <w:rPr>
          <w:b/>
          <w:bCs/>
        </w:rPr>
        <w:t xml:space="preserve">. </w:t>
      </w:r>
      <w:r w:rsidR="000B69C3" w:rsidRPr="000B69C3">
        <w:rPr>
          <w:b/>
          <w:bCs/>
          <w:sz w:val="22"/>
          <w:szCs w:val="22"/>
        </w:rPr>
        <w:t>(в том числе места общего пользования)</w:t>
      </w:r>
      <w:r w:rsidR="000B69C3">
        <w:rPr>
          <w:b/>
          <w:bCs/>
          <w:sz w:val="22"/>
          <w:szCs w:val="22"/>
        </w:rPr>
        <w:t>.</w:t>
      </w:r>
      <w:proofErr w:type="gramEnd"/>
    </w:p>
    <w:p w:rsidR="00E22691" w:rsidRDefault="00E22691" w:rsidP="000B69C3">
      <w:pPr>
        <w:keepNext/>
        <w:ind w:left="-129" w:right="-108"/>
        <w:jc w:val="both"/>
      </w:pPr>
      <w:r>
        <w:t xml:space="preserve">На аукцион явились </w:t>
      </w:r>
      <w:r w:rsidR="000B69C3">
        <w:t>три</w:t>
      </w:r>
      <w:r w:rsidR="009152FF">
        <w:t xml:space="preserve"> участника</w:t>
      </w:r>
      <w:r>
        <w:t xml:space="preserve"> аукциона</w:t>
      </w:r>
      <w:r w:rsidR="009152FF">
        <w:t xml:space="preserve"> из </w:t>
      </w:r>
      <w:r w:rsidR="000B69C3">
        <w:t>трех</w:t>
      </w:r>
      <w:r w:rsidR="009152FF">
        <w:t xml:space="preserve"> подавших заявки</w:t>
      </w:r>
      <w:r w:rsidR="00713F33">
        <w:t xml:space="preserve"> </w:t>
      </w:r>
      <w:r>
        <w:t>(прибывшие для участия в аукционе участники аукциона зарегистрированы в листе регистрации участников аукциона).</w:t>
      </w:r>
    </w:p>
    <w:p w:rsidR="0083069E" w:rsidRDefault="0083069E" w:rsidP="005324AD">
      <w:pPr>
        <w:rPr>
          <w:b/>
        </w:rPr>
      </w:pPr>
      <w:r>
        <w:t xml:space="preserve">      </w:t>
      </w:r>
      <w:r w:rsidR="00741780">
        <w:t xml:space="preserve">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4D6FEC" w:rsidRDefault="004D6FEC" w:rsidP="005324AD">
      <w:pPr>
        <w:rPr>
          <w:b/>
        </w:rPr>
      </w:pPr>
    </w:p>
    <w:tbl>
      <w:tblPr>
        <w:tblStyle w:val="a6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83069E" w:rsidTr="00FA16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r>
              <w:t>Номер карточки, выданной участнику</w:t>
            </w:r>
          </w:p>
          <w:p w:rsidR="00B007F4" w:rsidRDefault="00B007F4" w:rsidP="00FA16D5"/>
        </w:tc>
      </w:tr>
      <w:tr w:rsidR="00853877" w:rsidRPr="00DA2782" w:rsidTr="00853877">
        <w:trPr>
          <w:trHeight w:val="12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A2" w:rsidRPr="00912AA2" w:rsidRDefault="00912AA2" w:rsidP="00912AA2">
            <w:pPr>
              <w:rPr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912AA2" w:rsidRPr="00912AA2" w:rsidRDefault="000B69C3" w:rsidP="00912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ычев Роман Александрович</w:t>
            </w:r>
            <w:r w:rsidR="00912AA2" w:rsidRPr="00912AA2">
              <w:rPr>
                <w:sz w:val="22"/>
                <w:szCs w:val="22"/>
              </w:rPr>
              <w:t xml:space="preserve"> </w:t>
            </w:r>
          </w:p>
          <w:p w:rsidR="00912AA2" w:rsidRPr="00D95E59" w:rsidRDefault="00912AA2" w:rsidP="00912AA2">
            <w:pPr>
              <w:rPr>
                <w:color w:val="FFFFFF" w:themeColor="background1"/>
                <w:sz w:val="22"/>
                <w:szCs w:val="22"/>
              </w:rPr>
            </w:pPr>
            <w:r w:rsidRPr="00912AA2">
              <w:rPr>
                <w:sz w:val="22"/>
                <w:szCs w:val="22"/>
              </w:rPr>
              <w:t xml:space="preserve">ИНН </w:t>
            </w:r>
            <w:r w:rsidR="00CD198F">
              <w:t>33270086687</w:t>
            </w:r>
            <w:r w:rsidRPr="00D95E59">
              <w:rPr>
                <w:color w:val="FFFFFF" w:themeColor="background1"/>
                <w:sz w:val="22"/>
                <w:szCs w:val="22"/>
              </w:rPr>
              <w:t xml:space="preserve">Почтовый адрес: 184505,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Мурман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 обл., </w:t>
            </w:r>
          </w:p>
          <w:p w:rsidR="004D6FEC" w:rsidRPr="00912AA2" w:rsidRDefault="00912AA2" w:rsidP="009152FF">
            <w:pPr>
              <w:rPr>
                <w:sz w:val="22"/>
                <w:szCs w:val="22"/>
              </w:rPr>
            </w:pPr>
            <w:r w:rsidRPr="00D95E59">
              <w:rPr>
                <w:color w:val="FFFFFF" w:themeColor="background1"/>
                <w:sz w:val="22"/>
                <w:szCs w:val="22"/>
              </w:rPr>
              <w:t xml:space="preserve">г. Мончегорск, ул. </w:t>
            </w:r>
            <w:proofErr w:type="gramStart"/>
            <w:r w:rsidRPr="00D95E59">
              <w:rPr>
                <w:color w:val="FFFFFF" w:themeColor="background1"/>
                <w:sz w:val="22"/>
                <w:szCs w:val="22"/>
              </w:rPr>
              <w:t>Стахановская</w:t>
            </w:r>
            <w:proofErr w:type="gramEnd"/>
            <w:r w:rsidRPr="00D95E59">
              <w:rPr>
                <w:color w:val="FFFFFF" w:themeColor="background1"/>
                <w:sz w:val="22"/>
                <w:szCs w:val="22"/>
              </w:rPr>
              <w:t xml:space="preserve">, д. </w:t>
            </w:r>
            <w:r w:rsidR="009152FF" w:rsidRPr="00D95E59">
              <w:rPr>
                <w:color w:val="FFFFFF" w:themeColor="background1"/>
                <w:sz w:val="22"/>
                <w:szCs w:val="22"/>
              </w:rPr>
              <w:t>9</w:t>
            </w:r>
            <w:r w:rsidRPr="00D95E59">
              <w:rPr>
                <w:color w:val="FFFFFF" w:themeColor="background1"/>
                <w:sz w:val="22"/>
                <w:szCs w:val="22"/>
              </w:rPr>
              <w:t>, кв. 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>№ 1</w:t>
            </w:r>
          </w:p>
        </w:tc>
      </w:tr>
      <w:tr w:rsidR="005324AD" w:rsidRPr="00DA2782" w:rsidTr="00912AA2">
        <w:trPr>
          <w:trHeight w:val="11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F" w:rsidRDefault="00CD198F" w:rsidP="00CD198F">
            <w:r w:rsidRPr="002C3150">
              <w:t xml:space="preserve">индивидуальный предприниматель </w:t>
            </w:r>
          </w:p>
          <w:p w:rsidR="00CD198F" w:rsidRDefault="00CD198F" w:rsidP="00CD198F">
            <w:r>
              <w:t xml:space="preserve">Гасанов </w:t>
            </w:r>
            <w:proofErr w:type="spellStart"/>
            <w:r>
              <w:t>Эльвин</w:t>
            </w:r>
            <w:proofErr w:type="spellEnd"/>
            <w:r>
              <w:t xml:space="preserve"> </w:t>
            </w:r>
            <w:proofErr w:type="spellStart"/>
            <w:r>
              <w:t>Джафарбал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  <w:r>
              <w:t xml:space="preserve">  </w:t>
            </w:r>
          </w:p>
          <w:p w:rsidR="00CD198F" w:rsidRDefault="00CD198F" w:rsidP="00CD198F">
            <w:r>
              <w:t>ИНН 510106381490</w:t>
            </w:r>
          </w:p>
          <w:p w:rsidR="00912AA2" w:rsidRPr="00912AA2" w:rsidRDefault="00912AA2" w:rsidP="00912AA2">
            <w:pPr>
              <w:jc w:val="both"/>
              <w:rPr>
                <w:sz w:val="22"/>
                <w:szCs w:val="22"/>
              </w:rPr>
            </w:pPr>
          </w:p>
          <w:p w:rsidR="005324AD" w:rsidRPr="00912AA2" w:rsidRDefault="005324AD" w:rsidP="00912A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Pr="00DA2782" w:rsidRDefault="005324AD">
            <w:pPr>
              <w:jc w:val="center"/>
              <w:rPr>
                <w:sz w:val="22"/>
                <w:szCs w:val="22"/>
              </w:rPr>
            </w:pPr>
          </w:p>
          <w:p w:rsidR="005324AD" w:rsidRPr="00DA2782" w:rsidRDefault="005324AD" w:rsidP="00853877">
            <w:pPr>
              <w:jc w:val="center"/>
              <w:rPr>
                <w:sz w:val="22"/>
                <w:szCs w:val="22"/>
              </w:rPr>
            </w:pPr>
            <w:r w:rsidRPr="00DA2782">
              <w:rPr>
                <w:sz w:val="22"/>
                <w:szCs w:val="22"/>
              </w:rPr>
              <w:t xml:space="preserve">№ </w:t>
            </w:r>
            <w:r w:rsidR="00853877" w:rsidRPr="00DA2782">
              <w:rPr>
                <w:sz w:val="22"/>
                <w:szCs w:val="22"/>
              </w:rPr>
              <w:t>2</w:t>
            </w:r>
          </w:p>
        </w:tc>
      </w:tr>
      <w:tr w:rsidR="00853877" w:rsidRPr="00DA2782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F" w:rsidRDefault="00CD198F" w:rsidP="00CD198F">
            <w:r>
              <w:t>ООО «Элитный дом»</w:t>
            </w:r>
          </w:p>
          <w:p w:rsidR="00CD198F" w:rsidRDefault="00CD198F" w:rsidP="00CD198F">
            <w:r>
              <w:t>ИНН 5103300090</w:t>
            </w:r>
          </w:p>
          <w:p w:rsidR="00853877" w:rsidRPr="00912AA2" w:rsidRDefault="00853877" w:rsidP="00912AA2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Pr="00DA2782" w:rsidRDefault="00853877">
            <w:pPr>
              <w:jc w:val="center"/>
              <w:rPr>
                <w:sz w:val="22"/>
                <w:szCs w:val="22"/>
              </w:rPr>
            </w:pPr>
          </w:p>
          <w:p w:rsidR="00853877" w:rsidRPr="00DA2782" w:rsidRDefault="00CD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912AA2" w:rsidRDefault="00912AA2" w:rsidP="0083069E">
      <w:pPr>
        <w:jc w:val="both"/>
        <w:rPr>
          <w:b/>
          <w:u w:val="single"/>
        </w:rPr>
      </w:pPr>
    </w:p>
    <w:p w:rsidR="0083069E" w:rsidRPr="009705AC" w:rsidRDefault="0083069E" w:rsidP="0083069E">
      <w:pPr>
        <w:jc w:val="both"/>
      </w:pPr>
      <w:r w:rsidRPr="009705AC">
        <w:rPr>
          <w:b/>
          <w:u w:val="single"/>
        </w:rPr>
        <w:t xml:space="preserve">Сведения о начальной </w:t>
      </w:r>
      <w:r w:rsidR="00170874" w:rsidRPr="009705AC">
        <w:rPr>
          <w:b/>
          <w:u w:val="single"/>
        </w:rPr>
        <w:t xml:space="preserve">(минимальной) </w:t>
      </w:r>
      <w:r w:rsidRPr="009705AC">
        <w:rPr>
          <w:b/>
          <w:u w:val="single"/>
        </w:rPr>
        <w:t>це</w:t>
      </w:r>
      <w:r w:rsidR="005324AD" w:rsidRPr="009705AC">
        <w:rPr>
          <w:b/>
          <w:u w:val="single"/>
        </w:rPr>
        <w:t xml:space="preserve">не </w:t>
      </w:r>
      <w:r w:rsidR="005B65E7" w:rsidRPr="009705AC">
        <w:rPr>
          <w:b/>
          <w:u w:val="single"/>
        </w:rPr>
        <w:t>договора</w:t>
      </w:r>
      <w:r w:rsidR="005324AD" w:rsidRPr="009705AC">
        <w:rPr>
          <w:b/>
          <w:u w:val="single"/>
        </w:rPr>
        <w:t>:</w:t>
      </w:r>
      <w:r w:rsidRPr="009705AC">
        <w:t xml:space="preserve"> </w:t>
      </w:r>
      <w:r w:rsidR="00CD198F">
        <w:t>481 137</w:t>
      </w:r>
      <w:r w:rsidR="005324AD" w:rsidRPr="009705AC">
        <w:t xml:space="preserve"> </w:t>
      </w:r>
      <w:r w:rsidRPr="009705AC">
        <w:t>(</w:t>
      </w:r>
      <w:r w:rsidR="00CD198F">
        <w:t>четыреста восемьдесят одна</w:t>
      </w:r>
      <w:r w:rsidR="00FA16D5">
        <w:t xml:space="preserve"> </w:t>
      </w:r>
      <w:r w:rsidRPr="009705AC">
        <w:t>тысяч</w:t>
      </w:r>
      <w:r w:rsidR="00CD198F">
        <w:t>а</w:t>
      </w:r>
      <w:r w:rsidR="00FA16D5">
        <w:t xml:space="preserve"> </w:t>
      </w:r>
      <w:r w:rsidR="00CD198F">
        <w:t>сто тридцать семь</w:t>
      </w:r>
      <w:r w:rsidRPr="009705AC">
        <w:t>) рубл</w:t>
      </w:r>
      <w:r w:rsidR="00B007F4">
        <w:t>ей</w:t>
      </w:r>
      <w:r w:rsidRPr="009705AC">
        <w:t xml:space="preserve"> </w:t>
      </w:r>
      <w:r w:rsidR="009705AC">
        <w:t>00</w:t>
      </w:r>
      <w:r w:rsidRPr="009705AC">
        <w:t xml:space="preserve"> копе</w:t>
      </w:r>
      <w:r w:rsidR="009705AC">
        <w:t>е</w:t>
      </w:r>
      <w:r w:rsidRPr="009705AC">
        <w:t>к.</w:t>
      </w:r>
    </w:p>
    <w:p w:rsidR="0083069E" w:rsidRDefault="0083069E" w:rsidP="0083069E">
      <w:pPr>
        <w:jc w:val="both"/>
        <w:rPr>
          <w:b/>
        </w:rPr>
      </w:pPr>
      <w:r w:rsidRPr="00263348">
        <w:rPr>
          <w:b/>
          <w:u w:val="single"/>
        </w:rPr>
        <w:t xml:space="preserve">Сведения о победителе аукциона и участнике аукциона, сделавшем последнее предложение п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rPr>
          <w:b/>
        </w:rPr>
        <w:t xml:space="preserve"> </w:t>
      </w:r>
    </w:p>
    <w:p w:rsidR="00CD198F" w:rsidRDefault="0083069E" w:rsidP="00CD198F">
      <w:r w:rsidRPr="009152FF">
        <w:rPr>
          <w:b/>
          <w:u w:val="single"/>
        </w:rPr>
        <w:t>Победитель аукциона:</w:t>
      </w:r>
      <w:r w:rsidRPr="009152FF">
        <w:t xml:space="preserve"> </w:t>
      </w:r>
      <w:r w:rsidR="00CD198F">
        <w:t xml:space="preserve">ООО «Элитный дом», </w:t>
      </w:r>
      <w:r w:rsidR="00CD198F">
        <w:t>ИНН 5103300090</w:t>
      </w:r>
    </w:p>
    <w:p w:rsidR="0083069E" w:rsidRPr="009152FF" w:rsidRDefault="0083069E" w:rsidP="009152FF">
      <w:pPr>
        <w:jc w:val="both"/>
      </w:pPr>
      <w:r w:rsidRPr="009152FF">
        <w:rPr>
          <w:b/>
          <w:u w:val="single"/>
        </w:rPr>
        <w:t xml:space="preserve">Предложение победителя аукциона по цене </w:t>
      </w:r>
      <w:r w:rsidR="00E22691" w:rsidRPr="009152FF">
        <w:rPr>
          <w:b/>
          <w:u w:val="single"/>
        </w:rPr>
        <w:t>договора</w:t>
      </w:r>
      <w:r w:rsidRPr="009152FF">
        <w:t xml:space="preserve">: </w:t>
      </w:r>
      <w:r w:rsidR="00CD198F">
        <w:t>986 334</w:t>
      </w:r>
      <w:r w:rsidRPr="009152FF">
        <w:t xml:space="preserve"> (</w:t>
      </w:r>
      <w:r w:rsidR="00CD198F">
        <w:t>девятьсот восемьдесят шесть</w:t>
      </w:r>
      <w:r w:rsidR="00853877" w:rsidRPr="009152FF">
        <w:t xml:space="preserve"> </w:t>
      </w:r>
      <w:r w:rsidR="00FA16D5" w:rsidRPr="009152FF">
        <w:t xml:space="preserve">тысяч </w:t>
      </w:r>
      <w:r w:rsidR="00CD198F">
        <w:t>триста тридцать четыре</w:t>
      </w:r>
      <w:r w:rsidRPr="009152FF">
        <w:t>) рублей</w:t>
      </w:r>
      <w:r w:rsidR="00D00D33" w:rsidRPr="009152FF">
        <w:t xml:space="preserve"> </w:t>
      </w:r>
      <w:r w:rsidR="00CD198F">
        <w:t>00</w:t>
      </w:r>
      <w:r w:rsidR="00D00D33" w:rsidRPr="009152FF">
        <w:t xml:space="preserve"> копеек.</w:t>
      </w:r>
    </w:p>
    <w:p w:rsidR="004D6FEC" w:rsidRDefault="004D6FEC" w:rsidP="00FA16D5">
      <w:pPr>
        <w:jc w:val="both"/>
      </w:pPr>
    </w:p>
    <w:p w:rsidR="0083069E" w:rsidRDefault="00E22691" w:rsidP="00977390">
      <w:pPr>
        <w:jc w:val="both"/>
      </w:pPr>
      <w:r w:rsidRPr="00263348">
        <w:t>Организатором аукциона</w:t>
      </w:r>
      <w:r w:rsidR="0083069E" w:rsidRPr="00263348">
        <w:t xml:space="preserve"> и  победителем аукциона подписан протокол о результатах торгов от </w:t>
      </w:r>
      <w:r w:rsidR="009152FF">
        <w:t>1</w:t>
      </w:r>
      <w:r w:rsidR="00CD198F">
        <w:t>6</w:t>
      </w:r>
      <w:r w:rsidR="0083069E" w:rsidRPr="00263348">
        <w:t>.0</w:t>
      </w:r>
      <w:r w:rsidR="00CD198F">
        <w:t>3</w:t>
      </w:r>
      <w:r w:rsidR="00FA16D5">
        <w:t>.</w:t>
      </w:r>
      <w:r w:rsidR="0083069E" w:rsidRPr="00263348">
        <w:t>201</w:t>
      </w:r>
      <w:r w:rsidR="00CD198F">
        <w:t>5</w:t>
      </w:r>
      <w:r w:rsidR="0083069E" w:rsidRPr="00263348">
        <w:t xml:space="preserve"> года.</w:t>
      </w:r>
    </w:p>
    <w:p w:rsidR="0083069E" w:rsidRPr="00263348" w:rsidRDefault="0083069E" w:rsidP="00977390">
      <w:pPr>
        <w:jc w:val="both"/>
      </w:pPr>
      <w:r w:rsidRPr="00263348">
        <w:t xml:space="preserve">Открытый аукцион </w:t>
      </w:r>
      <w:r w:rsidR="009152FF">
        <w:t xml:space="preserve">по Лоту № 1 </w:t>
      </w:r>
      <w:r w:rsidRPr="00263348">
        <w:t>окончен  в 1</w:t>
      </w:r>
      <w:r w:rsidR="00CD198F">
        <w:t>1</w:t>
      </w:r>
      <w:r w:rsidRPr="00263348">
        <w:t xml:space="preserve"> часов </w:t>
      </w:r>
      <w:r w:rsidR="00CD198F">
        <w:t>20</w:t>
      </w:r>
      <w:r w:rsidR="00AA6614" w:rsidRPr="00263348">
        <w:t xml:space="preserve"> </w:t>
      </w:r>
      <w:r w:rsidRPr="00263348">
        <w:t xml:space="preserve">минут по московскому времени </w:t>
      </w:r>
      <w:r w:rsidR="00FA16D5">
        <w:t>1</w:t>
      </w:r>
      <w:r w:rsidR="00CD198F">
        <w:t>6</w:t>
      </w:r>
      <w:r w:rsidRPr="00263348">
        <w:t>.0</w:t>
      </w:r>
      <w:r w:rsidR="00CD198F">
        <w:t>3</w:t>
      </w:r>
      <w:r w:rsidRPr="00263348">
        <w:t>.201</w:t>
      </w:r>
      <w:r w:rsidR="00CD198F">
        <w:t>5</w:t>
      </w:r>
      <w:r w:rsidRPr="00263348">
        <w:t xml:space="preserve"> года.</w:t>
      </w:r>
    </w:p>
    <w:p w:rsidR="00E22691" w:rsidRDefault="00E22691" w:rsidP="00AA6614">
      <w:pPr>
        <w:jc w:val="right"/>
      </w:pPr>
    </w:p>
    <w:p w:rsidR="00193B5D" w:rsidRDefault="00193B5D" w:rsidP="00193B5D">
      <w:pPr>
        <w:rPr>
          <w:b/>
        </w:rPr>
      </w:pPr>
    </w:p>
    <w:p w:rsidR="00193B5D" w:rsidRDefault="00193B5D" w:rsidP="00AA6614">
      <w:pPr>
        <w:jc w:val="right"/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CD198F" w:rsidRPr="00CD198F">
        <w:t>А.В. Кувшинов</w:t>
      </w:r>
      <w:r>
        <w:t xml:space="preserve">  </w:t>
      </w:r>
    </w:p>
    <w:p w:rsidR="00193B5D" w:rsidRDefault="00CB5772" w:rsidP="00CB5772">
      <w:pPr>
        <w:ind w:firstLine="720"/>
        <w:rPr>
          <w:b/>
        </w:rPr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</w:t>
      </w:r>
      <w:r w:rsidR="0079262E">
        <w:rPr>
          <w:b/>
        </w:rPr>
        <w:t xml:space="preserve"> </w:t>
      </w:r>
      <w:r w:rsidR="00AA6614">
        <w:rPr>
          <w:b/>
        </w:rPr>
        <w:t xml:space="preserve">    </w:t>
      </w:r>
      <w:r w:rsidR="0083069E">
        <w:rPr>
          <w:b/>
        </w:rPr>
        <w:t xml:space="preserve"> </w:t>
      </w:r>
    </w:p>
    <w:p w:rsidR="0083069E" w:rsidRDefault="00193B5D" w:rsidP="00CB5772">
      <w:pPr>
        <w:ind w:firstLine="720"/>
      </w:pPr>
      <w:r>
        <w:rPr>
          <w:b/>
        </w:rPr>
        <w:t xml:space="preserve">                             </w:t>
      </w:r>
      <w:r w:rsidR="0083069E">
        <w:rPr>
          <w:b/>
        </w:rPr>
        <w:t>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 w:rsidR="00CB5772">
        <w:t xml:space="preserve">            </w:t>
      </w:r>
      <w:r w:rsidR="00FA16D5">
        <w:t xml:space="preserve">  </w:t>
      </w:r>
      <w:r w:rsidR="00CB5772">
        <w:t xml:space="preserve">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</w:t>
      </w:r>
      <w:r w:rsidR="00DA2782">
        <w:t xml:space="preserve"> </w:t>
      </w:r>
      <w:r w:rsidR="00AA6614">
        <w:t xml:space="preserve">  </w:t>
      </w:r>
      <w:r w:rsidR="0083069E">
        <w:t xml:space="preserve"> </w:t>
      </w:r>
      <w:r w:rsidR="00CD198F">
        <w:t>Д.П. Петин</w:t>
      </w:r>
    </w:p>
    <w:p w:rsidR="0083069E" w:rsidRDefault="00C661C5" w:rsidP="00CB5772">
      <w:pPr>
        <w:tabs>
          <w:tab w:val="left" w:pos="7740"/>
        </w:tabs>
        <w:ind w:firstLine="5760"/>
        <w:jc w:val="center"/>
      </w:pPr>
      <w:r>
        <w:t xml:space="preserve">                   </w:t>
      </w:r>
      <w:r w:rsidR="00CD198F">
        <w:t>Е.Д. Грецкая</w:t>
      </w:r>
      <w:r w:rsidR="00CB5772">
        <w:t xml:space="preserve">                      </w:t>
      </w:r>
    </w:p>
    <w:p w:rsidR="0083069E" w:rsidRDefault="00CB5772" w:rsidP="00CD198F">
      <w:pPr>
        <w:ind w:firstLine="5760"/>
        <w:jc w:val="center"/>
      </w:pPr>
      <w:r>
        <w:t xml:space="preserve">               </w:t>
      </w:r>
      <w:r w:rsidR="00892B8C">
        <w:t xml:space="preserve"> </w:t>
      </w:r>
      <w:r w:rsidR="00C661C5">
        <w:t>О.Ю. Шуть</w:t>
      </w:r>
    </w:p>
    <w:p w:rsidR="00CD198F" w:rsidRDefault="00CD198F" w:rsidP="00CD198F">
      <w:pPr>
        <w:ind w:firstLine="5760"/>
        <w:jc w:val="center"/>
      </w:pPr>
      <w:r>
        <w:t xml:space="preserve">                     В.В. Турчинов</w:t>
      </w:r>
    </w:p>
    <w:p w:rsidR="0083069E" w:rsidRDefault="00DA2782" w:rsidP="00463F60">
      <w:pPr>
        <w:spacing w:line="360" w:lineRule="auto"/>
        <w:ind w:firstLine="5761"/>
        <w:jc w:val="center"/>
      </w:pPr>
      <w:r>
        <w:t xml:space="preserve">   </w:t>
      </w:r>
      <w:r w:rsidR="00FA16D5">
        <w:t xml:space="preserve">                  </w:t>
      </w:r>
    </w:p>
    <w:sectPr w:rsidR="0083069E" w:rsidSect="007844F7">
      <w:pgSz w:w="11906" w:h="16838"/>
      <w:pgMar w:top="425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28" w:rsidRDefault="00995028" w:rsidP="00463F60">
      <w:r>
        <w:separator/>
      </w:r>
    </w:p>
  </w:endnote>
  <w:endnote w:type="continuationSeparator" w:id="0">
    <w:p w:rsidR="00995028" w:rsidRDefault="00995028" w:rsidP="004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28" w:rsidRDefault="00995028" w:rsidP="00463F60">
      <w:r>
        <w:separator/>
      </w:r>
    </w:p>
  </w:footnote>
  <w:footnote w:type="continuationSeparator" w:id="0">
    <w:p w:rsidR="00995028" w:rsidRDefault="00995028" w:rsidP="004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9E"/>
    <w:rsid w:val="0008390B"/>
    <w:rsid w:val="000A7562"/>
    <w:rsid w:val="000B69C3"/>
    <w:rsid w:val="000E2993"/>
    <w:rsid w:val="000F6158"/>
    <w:rsid w:val="00105806"/>
    <w:rsid w:val="001221E3"/>
    <w:rsid w:val="00132402"/>
    <w:rsid w:val="001665C1"/>
    <w:rsid w:val="00170874"/>
    <w:rsid w:val="00193B5D"/>
    <w:rsid w:val="001A312F"/>
    <w:rsid w:val="001C524E"/>
    <w:rsid w:val="001E1D31"/>
    <w:rsid w:val="001E7899"/>
    <w:rsid w:val="00213A12"/>
    <w:rsid w:val="00215028"/>
    <w:rsid w:val="002168E9"/>
    <w:rsid w:val="002465CA"/>
    <w:rsid w:val="0025703B"/>
    <w:rsid w:val="00260C95"/>
    <w:rsid w:val="00263348"/>
    <w:rsid w:val="0029624A"/>
    <w:rsid w:val="002C7584"/>
    <w:rsid w:val="002F50A4"/>
    <w:rsid w:val="003119D4"/>
    <w:rsid w:val="00326EA6"/>
    <w:rsid w:val="00351DC2"/>
    <w:rsid w:val="00380154"/>
    <w:rsid w:val="0039639A"/>
    <w:rsid w:val="003A0237"/>
    <w:rsid w:val="003A57AB"/>
    <w:rsid w:val="003E0952"/>
    <w:rsid w:val="0044353E"/>
    <w:rsid w:val="004506BB"/>
    <w:rsid w:val="0045628F"/>
    <w:rsid w:val="00456623"/>
    <w:rsid w:val="00463F60"/>
    <w:rsid w:val="00467693"/>
    <w:rsid w:val="00467863"/>
    <w:rsid w:val="004815CB"/>
    <w:rsid w:val="004D6FEC"/>
    <w:rsid w:val="005324AD"/>
    <w:rsid w:val="005836DF"/>
    <w:rsid w:val="005A1B42"/>
    <w:rsid w:val="005B65E7"/>
    <w:rsid w:val="005E441A"/>
    <w:rsid w:val="005E6D2F"/>
    <w:rsid w:val="005F6492"/>
    <w:rsid w:val="0063230B"/>
    <w:rsid w:val="00694022"/>
    <w:rsid w:val="006B2863"/>
    <w:rsid w:val="006B51F6"/>
    <w:rsid w:val="00713F33"/>
    <w:rsid w:val="00741780"/>
    <w:rsid w:val="00745A20"/>
    <w:rsid w:val="007844F7"/>
    <w:rsid w:val="00791C5A"/>
    <w:rsid w:val="0079262E"/>
    <w:rsid w:val="007A0493"/>
    <w:rsid w:val="0083069E"/>
    <w:rsid w:val="00853877"/>
    <w:rsid w:val="00863A14"/>
    <w:rsid w:val="00873ADE"/>
    <w:rsid w:val="00886C0F"/>
    <w:rsid w:val="008924A1"/>
    <w:rsid w:val="00892B8C"/>
    <w:rsid w:val="00907369"/>
    <w:rsid w:val="00912AA2"/>
    <w:rsid w:val="009152FF"/>
    <w:rsid w:val="009164C0"/>
    <w:rsid w:val="00951702"/>
    <w:rsid w:val="009705AC"/>
    <w:rsid w:val="00977390"/>
    <w:rsid w:val="00995028"/>
    <w:rsid w:val="009C4FBA"/>
    <w:rsid w:val="00A22604"/>
    <w:rsid w:val="00A34E10"/>
    <w:rsid w:val="00A360C0"/>
    <w:rsid w:val="00A6200C"/>
    <w:rsid w:val="00AA6614"/>
    <w:rsid w:val="00B007F4"/>
    <w:rsid w:val="00B07A0A"/>
    <w:rsid w:val="00B772E0"/>
    <w:rsid w:val="00BC18B2"/>
    <w:rsid w:val="00BE44C1"/>
    <w:rsid w:val="00C25839"/>
    <w:rsid w:val="00C661C5"/>
    <w:rsid w:val="00CA3864"/>
    <w:rsid w:val="00CB3A4D"/>
    <w:rsid w:val="00CB5772"/>
    <w:rsid w:val="00CC3878"/>
    <w:rsid w:val="00CD198F"/>
    <w:rsid w:val="00CE071D"/>
    <w:rsid w:val="00CF332C"/>
    <w:rsid w:val="00D00D33"/>
    <w:rsid w:val="00D035C5"/>
    <w:rsid w:val="00D315A8"/>
    <w:rsid w:val="00D95E59"/>
    <w:rsid w:val="00D96EFC"/>
    <w:rsid w:val="00DA2782"/>
    <w:rsid w:val="00DD5398"/>
    <w:rsid w:val="00E22691"/>
    <w:rsid w:val="00E47179"/>
    <w:rsid w:val="00E617C1"/>
    <w:rsid w:val="00E73091"/>
    <w:rsid w:val="00EA4D78"/>
    <w:rsid w:val="00EB5668"/>
    <w:rsid w:val="00EC601A"/>
    <w:rsid w:val="00EE14C8"/>
    <w:rsid w:val="00EF5C89"/>
    <w:rsid w:val="00F44355"/>
    <w:rsid w:val="00F75924"/>
    <w:rsid w:val="00FA16D5"/>
    <w:rsid w:val="00FB5DF9"/>
    <w:rsid w:val="00FE14FE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link w:val="a5"/>
    <w:rsid w:val="0083069E"/>
    <w:pPr>
      <w:ind w:firstLine="720"/>
    </w:pPr>
    <w:rPr>
      <w:b/>
      <w:bCs/>
    </w:rPr>
  </w:style>
  <w:style w:type="table" w:styleId="a6">
    <w:name w:val="Table Grid"/>
    <w:basedOn w:val="a1"/>
    <w:rsid w:val="00830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463F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63F60"/>
    <w:rPr>
      <w:sz w:val="24"/>
      <w:szCs w:val="24"/>
    </w:rPr>
  </w:style>
  <w:style w:type="paragraph" w:styleId="aa">
    <w:name w:val="footer"/>
    <w:basedOn w:val="a"/>
    <w:link w:val="ab"/>
    <w:rsid w:val="00463F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F60"/>
    <w:rPr>
      <w:sz w:val="24"/>
      <w:szCs w:val="24"/>
    </w:rPr>
  </w:style>
  <w:style w:type="paragraph" w:styleId="ac">
    <w:name w:val="List Paragraph"/>
    <w:basedOn w:val="a"/>
    <w:uiPriority w:val="34"/>
    <w:qFormat/>
    <w:rsid w:val="009152FF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193B5D"/>
    <w:rPr>
      <w:b/>
      <w:bCs/>
      <w:sz w:val="24"/>
      <w:szCs w:val="24"/>
    </w:rPr>
  </w:style>
  <w:style w:type="paragraph" w:styleId="ad">
    <w:name w:val="Balloon Text"/>
    <w:basedOn w:val="a"/>
    <w:link w:val="ae"/>
    <w:rsid w:val="00D315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3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B2-112F-4087-BF51-312A087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133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Степанова</cp:lastModifiedBy>
  <cp:revision>4</cp:revision>
  <cp:lastPrinted>2015-03-16T10:54:00Z</cp:lastPrinted>
  <dcterms:created xsi:type="dcterms:W3CDTF">2015-03-16T09:38:00Z</dcterms:created>
  <dcterms:modified xsi:type="dcterms:W3CDTF">2015-03-16T12:07:00Z</dcterms:modified>
</cp:coreProperties>
</file>